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bookmarkStart w:id="0" w:name="_GoBack"/>
    <w:bookmarkEnd w:id="0"/>
    <w:p w:rsidR="002C13F2" w:rsidRPr="00514569" w:rsidRDefault="00507D39" w:rsidP="00514569">
      <w:pPr>
        <w:tabs>
          <w:tab w:val="left" w:pos="12360"/>
        </w:tabs>
        <w:rPr>
          <w:rFonts w:ascii="Cambria" w:hAnsi="Cambria" w:cs="Arial"/>
          <w:b/>
          <w:smallCaps/>
        </w:rPr>
        <w:sectPr w:rsidR="002C13F2" w:rsidRPr="00514569" w:rsidSect="002222EC">
          <w:footerReference w:type="default" r:id="rId9"/>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S/B7&#10;yeEAAAANAQAADwAAAGRycy9kb3ducmV2LnhtbEyPwU7DMBBE70j8g7WVuFG7TaiSEKeqEJyQEGk4&#10;cHQSN7Ear0PstuHv2Z7KcWafZmfy7WwHdtaTNw4lrJYCmMbGtQY7CV/V22MCzAeFrRocagm/2sO2&#10;uL/LVda6C5b6vA8doxD0mZLQhzBmnPum11b5pRs10u3gJqsCyanj7aQuFG4HvhZiw60ySB96NeqX&#10;XjfH/clK2H1j+Wp+PurP8lCaqkoFvm+OUj4s5t0zsKDncIPhWp+qQ0GdanfC1rOBdJSkKbESknUU&#10;AbsiT0LQnJqsOI6BFzn/v6L4AwAA//8DAFBLAQItABQABgAIAAAAIQC2gziS/gAAAOEBAAATAAAA&#10;AAAAAAAAAAAAAAAAAABbQ29udGVudF9UeXBlc10ueG1sUEsBAi0AFAAGAAgAAAAhADj9If/WAAAA&#10;lAEAAAsAAAAAAAAAAAAAAAAALwEAAF9yZWxzLy5yZWxzUEsBAi0AFAAGAAgAAAAhAKskOCe0AgAA&#10;tQUAAA4AAAAAAAAAAAAAAAAALgIAAGRycy9lMm9Eb2MueG1sUEsBAi0AFAAGAAgAAAAhAEvwe8n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QE5m&#10;luEAAAAMAQAADwAAAGRycy9kb3ducmV2LnhtbEyPwU7DMBBE70j8g7VI3KjdKiRtiFNVCE5IiDQc&#10;ODqxm1iN1yF22/D3bE9wnJ3R7JtiO7uBnc0UrEcJy4UAZrD12mIn4bN+fVgDC1GhVoNHI+HHBNiW&#10;tzeFyrW/YGXO+9gxKsGQKwl9jGPOeWh741RY+NEgeQc/ORVJTh3Xk7pQuRv4SoiUO2WRPvRqNM+9&#10;aY/7k5Ow+8LqxX6/Nx/VobJ1vRH4lh6lvL+bd0/AopnjXxiu+IQOJTE1/oQ6sEHCY5IRepSwXq5o&#10;1DUhsmQDrKFTmmTAy4L/H1H+AgAA//8DAFBLAQItABQABgAIAAAAIQC2gziS/gAAAOEBAAATAAAA&#10;AAAAAAAAAAAAAAAAAABbQ29udGVudF9UeXBlc10ueG1sUEsBAi0AFAAGAAgAAAAhADj9If/WAAAA&#10;lAEAAAsAAAAAAAAAAAAAAAAALwEAAF9yZWxzLy5yZWxzUEsBAi0AFAAGAAgAAAAhAK2r5ci0AgAA&#10;tgUAAA4AAAAAAAAAAAAAAAAALgIAAGRycy9lMm9Eb2MueG1sUEsBAi0AFAAGAAgAAAAhAEBOZpb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NdKZbV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CA6EDE">
                              <w:rPr>
                                <w:rFonts w:ascii="Calibri" w:hAnsi="Calibri"/>
                                <w:b/>
                                <w:bCs/>
                                <w:color w:val="FFFF00"/>
                                <w:u w:val="single"/>
                              </w:rPr>
                              <w:t>Mrs. Leimkuehler at Hardeman R-10 School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69"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CA6EDE">
                        <w:rPr>
                          <w:rFonts w:ascii="Calibri" w:hAnsi="Calibri"/>
                          <w:b/>
                          <w:bCs/>
                          <w:color w:val="FFFF00"/>
                          <w:u w:val="single"/>
                        </w:rPr>
                        <w:t>Mrs. Leimkuehler at Hardeman R-10 School District</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1"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9iAIAAB0FAAAOAAAAZHJzL2Uyb0RvYy54bWysVNmO2yAUfa/Uf0C8Z7yMM7GtcUazNFWl&#10;6SLN9AMI4BjVBgok9rTqv/cCSZrpIlVV/WCD7+Xc5ZzL5dU09GjHjRVKNjg7SzHikiom5KbBHx9X&#10;sxIj64hkpFeSN/iJW3y1fPnictQ1z1WnesYNAhBp61E3uHNO10liaccHYs+U5hKMrTIDcbA1m4QZ&#10;MgL60Cd5ml4kozJMG0W5tfD3LhrxMuC3Lafufdta7lDfYMjNhbcJ77V/J8tLUm8M0Z2g+zTIP2Qx&#10;ECEh6BHqjjiCtkb8AjUIapRVrTujakhU2wrKQw1QTZb+VM1DRzQPtUBzrD62yf4/WPpu98EgwYC7&#10;82KBkSQDsPTIJ4du1ITmZeZbNGpbg+eDBl83gQHcQ7lW3yv6ySKpbjsiN/zaGDV2nDBIMZxMTo5G&#10;HOtB1uNbxSAQ2ToVgKbWDL5/0BEE6EDV05Eenwz1IcvyvMjARMGWV/nifO6TS0h9OK2Nda+5GpBf&#10;NNgA/QGd7O6ti64HFx/Mql6wlej7sDGb9W1v0I6AVFbh2aM/c+uld5bKH4uI8Q8kCTG8zacbqP9a&#10;ZXmR3uTVbHVRLmbFqpjPqkVaztKsuqku0qIq7lbffIJZUXeCMS7vheQHGWbF39G8H4gooCBENDa4&#10;mufzSNEfi0zD87siB+FgKnsxNLg8OpHaE/tKMiib1I6IPq6T5+kHQqAHh2/oSpCBZz5qwE3rKYou&#10;rQ76Wiv2BMowCogDjuFOgUWnzBeMRpjPBtvPW2I4Rv0bCeqqsqLwAx02xXyRw8acWtanFiIpQDXY&#10;YRSXty5eAlttxKaDSFHPUl2DIlsRxOKlG7OCWvwGZjBUtb8v/JCf7oPXj1tt+R0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vp5yPYgCAAAdBQAADgAAAAAAAAAAAAAAAAAuAgAAZHJzL2Uyb0RvYy54bWxQSwECLQAUAAYA&#10;CAAAACEAoMh06t8AAAALAQAADwAAAAAAAAAAAAAAAADiBAAAZHJzL2Rvd25yZXYueG1sUEsFBgAA&#10;AAAEAAQA8wAAAO4FAAAAAA==&#10;" stroked="f">
                <v:textbox>
                  <w:txbxContent>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0"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1"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52"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2"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3"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CRQIAAIM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ElhtVI&#10;0Ua0gXyBlgwiOo31BTqtLbqFFtXI8kXvURmbbqWr4xfbIWhHnE9XbGMwjsrhZHw3ydHE0TbM74d3&#10;g4R+9vbcOh++CqhJFErqkLyEKTuufMBS0PXiErN50KpaKq3TJQ6MWGhHjgyp1iEViS9+89KGNCWd&#10;DMd5CmwgPu8ia4MJYrNdU1EK7bZN0PTzKxRbqE6IhINukrzlS4XVrpgPL8zh6GCHuA7hGQ+pAbPB&#10;WaJkD+7n3/TRHxlFKyUNjmJJ/Y8Dc4IS/c0g1/f90SjObrqMxhE44m4t21uLOdQLQAj6uHiWJzH6&#10;B30RpYP6FbdmHrOiiRmOuUsaLuIidAuCW8fFfJ6ccFotCyuztjyGjpBHLjbtK3P2TFhArp/gMrSs&#10;eMdb5xtfGpgfAkiVSI1Id6ieCcBJT1yftzKu0u09eb39O2a/AAAA//8DAFBLAwQUAAYACAAAACEA&#10;XlDhs+EAAAAJAQAADwAAAGRycy9kb3ducmV2LnhtbEyPS0/DMBCE70j9D9ZW4oKoQ0MbGuJUCPGQ&#10;eqPhIW5uvCQR8TqK3ST8e5YTPe7OaOabbDvZVgzY+8aRgqtFBAKpdKahSsFr8Xh5A8IHTUa3jlDB&#10;D3rY5rOzTKfGjfSCwz5UgkPIp1pBHUKXSunLGq32C9chsfbleqsDn30lTa9HDretXEbRWlrdEDfU&#10;usP7Gsvv/dEq+LyoPnZ+enob41XcPTwPRfJuCqXO59PdLYiAU/g3wx8+o0POTAd3JONFqyCJN+xU&#10;wC0gWF9fb/hxULCKkiXIPJOnC/JfAAAA//8DAFBLAQItABQABgAIAAAAIQC2gziS/gAAAOEBAAAT&#10;AAAAAAAAAAAAAAAAAAAAAABbQ29udGVudF9UeXBlc10ueG1sUEsBAi0AFAAGAAgAAAAhADj9If/W&#10;AAAAlAEAAAsAAAAAAAAAAAAAAAAALwEAAF9yZWxzLy5yZWxzUEsBAi0AFAAGAAgAAAAhAAlvUEJF&#10;AgAAgwQAAA4AAAAAAAAAAAAAAAAALgIAAGRycy9lMm9Eb2MueG1sUEsBAi0AFAAGAAgAAAAhAF5Q&#10;4bPhAAAACQEAAA8AAAAAAAAAAAAAAAAAnwQAAGRycy9kb3ducmV2LnhtbFBLBQYAAAAABAAEAPMA&#10;AACtBQ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4"/>
      <w:headerReference w:type="default" r:id="rId15"/>
      <w:headerReference w:type="first" r:id="rId16"/>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Pr="00FF4044" w:rsidRDefault="007D3EC5" w:rsidP="00BF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C5" w:rsidRDefault="007D3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6EDE"/>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usda.gov/sites/default/files/documents/USDA-OASCR%20P-Complaint-Form-0508-0002-508-11-28-17Fax2Mai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20https://www.usda.gov/sites/default/files/documents/USDA-OASCR%20P-Complaint-Form-0508-0002-508-11-28-17Fax2Mai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688C5-4CB5-4A6A-A036-54859A47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56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89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creator>Department of Elementary and Secondary Education</dc:creator>
  <cp:lastModifiedBy>rayetta leimkuehler</cp:lastModifiedBy>
  <cp:revision>2</cp:revision>
  <cp:lastPrinted>2022-04-18T16:43:00Z</cp:lastPrinted>
  <dcterms:created xsi:type="dcterms:W3CDTF">2023-07-17T21:46:00Z</dcterms:created>
  <dcterms:modified xsi:type="dcterms:W3CDTF">2023-07-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